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FC" w:rsidRDefault="003448FC" w:rsidP="003448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3448FC" w:rsidRDefault="003448FC" w:rsidP="003448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едующий МБДОУ</w:t>
      </w:r>
    </w:p>
    <w:p w:rsidR="003448FC" w:rsidRDefault="003448FC" w:rsidP="003448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Солгонский детский сад»</w:t>
      </w:r>
    </w:p>
    <w:p w:rsidR="003448FC" w:rsidRDefault="003448FC" w:rsidP="003448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 О.В. Нечаева</w:t>
      </w:r>
    </w:p>
    <w:p w:rsidR="00216ECF" w:rsidRPr="00216ECF" w:rsidRDefault="00216ECF" w:rsidP="000409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ECF">
        <w:rPr>
          <w:rFonts w:ascii="Times New Roman" w:hAnsi="Times New Roman" w:cs="Times New Roman"/>
          <w:b/>
          <w:sz w:val="20"/>
          <w:szCs w:val="20"/>
        </w:rPr>
        <w:t>Модель инклюзивного образования в МБДОУ «Солгонский детский сад»</w:t>
      </w:r>
    </w:p>
    <w:tbl>
      <w:tblPr>
        <w:tblStyle w:val="a3"/>
        <w:tblW w:w="0" w:type="auto"/>
        <w:tblLook w:val="04A0"/>
      </w:tblPr>
      <w:tblGrid>
        <w:gridCol w:w="9571"/>
      </w:tblGrid>
      <w:tr w:rsidR="00216ECF" w:rsidTr="00C60897">
        <w:tc>
          <w:tcPr>
            <w:tcW w:w="9571" w:type="dxa"/>
            <w:shd w:val="clear" w:color="auto" w:fill="D6E3BC" w:themeFill="accent3" w:themeFillTint="66"/>
          </w:tcPr>
          <w:p w:rsidR="00216ECF" w:rsidRDefault="00216ECF" w:rsidP="0021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ECF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доступного и качественного образования детей с ограниченными возможностями здоровья с учётом их образовательных потребностей в ДОО</w:t>
            </w:r>
          </w:p>
        </w:tc>
      </w:tr>
    </w:tbl>
    <w:p w:rsidR="00A44D6B" w:rsidRDefault="005A2DCA" w:rsidP="000409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21.55pt;margin-top:.4pt;width:0;height:22.7pt;flip:y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32" style="position:absolute;margin-left:12.8pt;margin-top:.4pt;width:1.55pt;height:22.7pt;flip:y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1" type="#_x0000_t32" style="position:absolute;margin-left:432.25pt;margin-top:.4pt;width:0;height:22.7pt;flip:y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9" type="#_x0000_t32" style="position:absolute;margin-left:274.15pt;margin-top:.4pt;width:0;height:18.8pt;flip:y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Look w:val="04A0"/>
      </w:tblPr>
      <w:tblGrid>
        <w:gridCol w:w="817"/>
        <w:gridCol w:w="567"/>
        <w:gridCol w:w="2410"/>
        <w:gridCol w:w="425"/>
        <w:gridCol w:w="2693"/>
        <w:gridCol w:w="709"/>
        <w:gridCol w:w="1950"/>
      </w:tblGrid>
      <w:tr w:rsidR="00D30481" w:rsidTr="00777102">
        <w:trPr>
          <w:trHeight w:val="1111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D30481" w:rsidRPr="00D30481" w:rsidRDefault="00D30481" w:rsidP="00D30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481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КОМПОЕНТ:</w:t>
            </w:r>
          </w:p>
          <w:p w:rsidR="00D30481" w:rsidRDefault="00D30481" w:rsidP="00D304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481" w:rsidRDefault="00D30481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D30481" w:rsidRDefault="00D30481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ариативности предоставления образовательных услуг детям с ОВЗ (очная, семейная формы обучения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30481" w:rsidRDefault="00D30481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C2D69B" w:themeFill="accent3" w:themeFillTint="99"/>
          </w:tcPr>
          <w:p w:rsidR="00D30481" w:rsidRDefault="00D30481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912">
              <w:rPr>
                <w:rFonts w:ascii="Times New Roman" w:hAnsi="Times New Roman" w:cs="Times New Roman"/>
                <w:b/>
                <w:sz w:val="32"/>
                <w:szCs w:val="32"/>
              </w:rPr>
              <w:t>задачи: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481" w:rsidRDefault="00D30481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60897" w:rsidRDefault="00D30481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казания услу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педагог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тодической, консультативной помощи родителям</w:t>
            </w:r>
          </w:p>
        </w:tc>
      </w:tr>
      <w:tr w:rsidR="00C60897" w:rsidTr="00777102">
        <w:trPr>
          <w:trHeight w:val="508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C60897" w:rsidRPr="00D30481" w:rsidRDefault="00C60897" w:rsidP="00D30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9" type="#_x0000_t32" style="position:absolute;margin-left:-4.6pt;margin-top:99.05pt;width:24.25pt;height:0;flip:x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8" type="#_x0000_t32" style="position:absolute;margin-left:-4.6pt;margin-top:2.05pt;width:24.25pt;height:0;flip:x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C2D69B" w:themeFill="accent3" w:themeFillTint="99"/>
          </w:tcPr>
          <w:p w:rsidR="00C60897" w:rsidRPr="002C5912" w:rsidRDefault="00C60897" w:rsidP="00D304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97" w:rsidTr="00777102">
        <w:tc>
          <w:tcPr>
            <w:tcW w:w="817" w:type="dxa"/>
            <w:vMerge/>
            <w:shd w:val="clear" w:color="auto" w:fill="EAF1DD" w:themeFill="accent3" w:themeFillTint="33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nil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97" w:rsidTr="00777102">
        <w:trPr>
          <w:trHeight w:val="1033"/>
        </w:trPr>
        <w:tc>
          <w:tcPr>
            <w:tcW w:w="817" w:type="dxa"/>
            <w:vMerge/>
            <w:shd w:val="clear" w:color="auto" w:fill="EAF1DD" w:themeFill="accent3" w:themeFillTint="33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педагог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детей с ОВЗ</w:t>
            </w:r>
          </w:p>
        </w:tc>
        <w:tc>
          <w:tcPr>
            <w:tcW w:w="425" w:type="dxa"/>
            <w:vMerge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C2D69B" w:themeFill="accent3" w:themeFillTint="99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етодического обеспечения и сопровождения инклюзивного образования, обеспечение курсов повышения квалификации специалистов, заведующего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60897" w:rsidRDefault="00C60897" w:rsidP="00C60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й среды</w:t>
            </w:r>
          </w:p>
          <w:p w:rsidR="00C60897" w:rsidRDefault="00C60897" w:rsidP="00C60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ециальных условий) план мероприятий по обеспечению доступной среды</w:t>
            </w:r>
          </w:p>
        </w:tc>
      </w:tr>
      <w:tr w:rsidR="00C60897" w:rsidTr="00777102">
        <w:trPr>
          <w:trHeight w:val="506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C60897" w:rsidRDefault="00C60897" w:rsidP="00D3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97" w:rsidTr="00777102">
        <w:trPr>
          <w:trHeight w:val="81"/>
        </w:trPr>
        <w:tc>
          <w:tcPr>
            <w:tcW w:w="817" w:type="dxa"/>
            <w:vMerge/>
            <w:shd w:val="clear" w:color="auto" w:fill="EAF1DD" w:themeFill="accent3" w:themeFillTint="33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C2D69B" w:themeFill="accent3" w:themeFillTint="99"/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C60897" w:rsidRDefault="00C60897" w:rsidP="00D3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60897" w:rsidRDefault="00C60897" w:rsidP="00D3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ECF" w:rsidRDefault="005A2DCA" w:rsidP="00216E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4" type="#_x0000_t32" style="position:absolute;left:0;text-align:left;margin-left:12.8pt;margin-top:.5pt;width:0;height:22.7pt;flip:y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9630" w:type="dxa"/>
        <w:tblLook w:val="04A0"/>
      </w:tblPr>
      <w:tblGrid>
        <w:gridCol w:w="591"/>
        <w:gridCol w:w="232"/>
        <w:gridCol w:w="1583"/>
        <w:gridCol w:w="419"/>
        <w:gridCol w:w="1218"/>
        <w:gridCol w:w="620"/>
        <w:gridCol w:w="396"/>
        <w:gridCol w:w="1161"/>
        <w:gridCol w:w="1130"/>
        <w:gridCol w:w="1249"/>
        <w:gridCol w:w="501"/>
        <w:gridCol w:w="530"/>
      </w:tblGrid>
      <w:tr w:rsidR="00A44D6B" w:rsidTr="00777102">
        <w:trPr>
          <w:trHeight w:val="235"/>
        </w:trPr>
        <w:tc>
          <w:tcPr>
            <w:tcW w:w="591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A44D6B" w:rsidRDefault="00C60897" w:rsidP="002C5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051" type="#_x0000_t32" style="position:absolute;left:0;text-align:left;margin-left:14.35pt;margin-top:.05pt;width:0;height:22.7pt;flip:y;z-index:251677696" o:connectortype="straight">
                  <v:stroke endarrow="block"/>
                </v:shape>
              </w:pict>
            </w:r>
            <w:r w:rsidR="00A44D6B" w:rsidRPr="002C5912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- функциональный компонент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A44D6B" w:rsidRPr="002C5912" w:rsidRDefault="005A2DCA" w:rsidP="0021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036" type="#_x0000_t32" style="position:absolute;left:0;text-align:left;margin-left:73.35pt;margin-top:12.8pt;width:25.85pt;height:0;flip:x;z-index:251663360;mso-position-horizontal-relative:text;mso-position-vertical-relative:text" o:connectortype="straight">
                  <v:stroke endarrow="block"/>
                </v:shape>
              </w:pict>
            </w:r>
            <w:r w:rsidR="00A44D6B" w:rsidRPr="002C591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е обеспечение</w:t>
            </w:r>
          </w:p>
        </w:tc>
        <w:tc>
          <w:tcPr>
            <w:tcW w:w="419" w:type="dxa"/>
            <w:vMerge w:val="restart"/>
            <w:tcBorders>
              <w:top w:val="nil"/>
              <w:right w:val="nil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 w:val="restart"/>
            <w:tcBorders>
              <w:right w:val="single" w:sz="4" w:space="0" w:color="auto"/>
            </w:tcBorders>
            <w:shd w:val="clear" w:color="auto" w:fill="76923C" w:themeFill="accent3" w:themeFillShade="BF"/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12">
              <w:rPr>
                <w:rFonts w:ascii="Times New Roman" w:hAnsi="Times New Roman" w:cs="Times New Roman"/>
                <w:b/>
                <w:sz w:val="20"/>
                <w:szCs w:val="20"/>
              </w:rPr>
              <w:t>Функции управления</w:t>
            </w:r>
          </w:p>
        </w:tc>
        <w:tc>
          <w:tcPr>
            <w:tcW w:w="530" w:type="dxa"/>
            <w:vMerge w:val="restart"/>
            <w:tcBorders>
              <w:top w:val="nil"/>
              <w:right w:val="nil"/>
            </w:tcBorders>
          </w:tcPr>
          <w:p w:rsidR="00A44D6B" w:rsidRDefault="00A44D6B" w:rsidP="00A4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6B" w:rsidTr="00777102">
        <w:trPr>
          <w:trHeight w:val="236"/>
        </w:trPr>
        <w:tc>
          <w:tcPr>
            <w:tcW w:w="59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A44D6B" w:rsidRPr="002C5912" w:rsidRDefault="00A44D6B" w:rsidP="002C59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A44D6B" w:rsidRPr="002C5912" w:rsidRDefault="00A44D6B" w:rsidP="0021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right w:val="nil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nil"/>
            </w:tcBorders>
          </w:tcPr>
          <w:p w:rsidR="00A44D6B" w:rsidRDefault="005A2DCA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8" type="#_x0000_t32" style="position:absolute;left:0;text-align:left;margin-left:53.85pt;margin-top:.55pt;width:0;height:9.4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:rsidR="00A44D6B" w:rsidRDefault="005A2DCA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7" type="#_x0000_t32" style="position:absolute;left:0;text-align:left;margin-left:79.85pt;margin-top:.55pt;width:17.2pt;height:0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  <w:shd w:val="clear" w:color="auto" w:fill="76923C" w:themeFill="accent3" w:themeFillShade="BF"/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nil"/>
              <w:right w:val="nil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6B" w:rsidTr="00777102">
        <w:tc>
          <w:tcPr>
            <w:tcW w:w="59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nil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nil"/>
              <w:right w:val="nil"/>
            </w:tcBorders>
          </w:tcPr>
          <w:p w:rsidR="00A44D6B" w:rsidRPr="002C5912" w:rsidRDefault="00A44D6B" w:rsidP="0021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nil"/>
            </w:tcBorders>
            <w:shd w:val="clear" w:color="auto" w:fill="76923C" w:themeFill="accent3" w:themeFillShade="BF"/>
          </w:tcPr>
          <w:p w:rsidR="00A44D6B" w:rsidRPr="002C5912" w:rsidRDefault="005A2DCA" w:rsidP="0021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045" type="#_x0000_t32" style="position:absolute;left:0;text-align:left;margin-left:-4.8pt;margin-top:1.55pt;width:0;height:21.95pt;z-index:251670528;mso-position-horizontal-relative:text;mso-position-vertical-relative:text" o:connectortype="straight"/>
              </w:pict>
            </w:r>
            <w:r w:rsidR="00A44D6B" w:rsidRPr="002C591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ие действия</w:t>
            </w:r>
          </w:p>
        </w:tc>
        <w:tc>
          <w:tcPr>
            <w:tcW w:w="396" w:type="dxa"/>
            <w:vMerge w:val="restart"/>
            <w:tcBorders>
              <w:top w:val="nil"/>
              <w:right w:val="nil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</w:tcPr>
          <w:p w:rsidR="00A44D6B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0" type="#_x0000_t32" style="position:absolute;left:0;text-align:left;margin-left:50.95pt;margin-top:1.55pt;width:25.85pt;height:21.95pt;flip:y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0" w:type="dxa"/>
            <w:vMerge w:val="restart"/>
            <w:tcBorders>
              <w:left w:val="nil"/>
              <w:right w:val="nil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nil"/>
              <w:right w:val="single" w:sz="4" w:space="0" w:color="auto"/>
            </w:tcBorders>
            <w:shd w:val="clear" w:color="auto" w:fill="C2D69B" w:themeFill="accent3" w:themeFillTint="99"/>
          </w:tcPr>
          <w:p w:rsidR="00A44D6B" w:rsidRDefault="005A2DCA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6" type="#_x0000_t32" style="position:absolute;left:0;text-align:left;margin-left:-4.9pt;margin-top:1.55pt;width:0;height:18pt;z-index:251671552;mso-position-horizontal-relative:text;mso-position-vertical-relative:text" o:connectortype="straight"/>
              </w:pict>
            </w:r>
            <w:r w:rsidR="00A44D6B">
              <w:rPr>
                <w:rFonts w:ascii="Times New Roman" w:hAnsi="Times New Roman" w:cs="Times New Roman"/>
                <w:sz w:val="20"/>
                <w:szCs w:val="20"/>
              </w:rPr>
              <w:t>Консультативный пунк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44D6B" w:rsidRDefault="00A44D6B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D3" w:rsidTr="00777102">
        <w:trPr>
          <w:trHeight w:val="234"/>
        </w:trPr>
        <w:tc>
          <w:tcPr>
            <w:tcW w:w="59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</w:p>
        </w:tc>
        <w:tc>
          <w:tcPr>
            <w:tcW w:w="419" w:type="dxa"/>
            <w:vMerge/>
            <w:tcBorders>
              <w:right w:val="nil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nil"/>
              <w:right w:val="nil"/>
            </w:tcBorders>
          </w:tcPr>
          <w:p w:rsidR="00DE27D3" w:rsidRDefault="005A2DCA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0" type="#_x0000_t32" style="position:absolute;left:0;text-align:left;margin-left:78.9pt;margin-top:0;width:25.05pt;height:24.25pt;flip:x y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6" w:type="dxa"/>
            <w:vMerge/>
            <w:tcBorders>
              <w:top w:val="nil"/>
              <w:left w:val="nil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shd w:val="clear" w:color="auto" w:fill="D6E3BC" w:themeFill="accent3" w:themeFillTint="66"/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П консилиум</w:t>
            </w:r>
          </w:p>
        </w:tc>
        <w:tc>
          <w:tcPr>
            <w:tcW w:w="1130" w:type="dxa"/>
            <w:vMerge/>
            <w:tcBorders>
              <w:right w:val="nil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left w:val="nil"/>
              <w:right w:val="nil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E27D3" w:rsidRDefault="005A2DCA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2" type="#_x0000_t32" style="position:absolute;left:0;text-align:left;margin-left:-5.5pt;margin-top:0;width:0;height:24.25pt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DE27D3" w:rsidTr="00777102">
        <w:trPr>
          <w:trHeight w:val="219"/>
        </w:trPr>
        <w:tc>
          <w:tcPr>
            <w:tcW w:w="59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right w:val="nil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shd w:val="clear" w:color="auto" w:fill="D6E3BC" w:themeFill="accent3" w:themeFillTint="66"/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  <w:right w:val="nil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nil"/>
              <w:right w:val="nil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D3" w:rsidTr="00777102">
        <w:tc>
          <w:tcPr>
            <w:tcW w:w="59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9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DE27D3" w:rsidRDefault="005A2DCA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3" type="#_x0000_t32" style="position:absolute;left:0;text-align:left;margin-left:278.25pt;margin-top:.05pt;width:54.8pt;height:22.7pt;z-index:2516695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9" type="#_x0000_t32" style="position:absolute;left:0;text-align:left;margin-left:84.95pt;margin-top:.05pt;width:21.95pt;height:0;flip:x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80" w:type="dxa"/>
            <w:gridSpan w:val="3"/>
            <w:shd w:val="clear" w:color="auto" w:fill="C2D69B" w:themeFill="accent3" w:themeFillTint="99"/>
          </w:tcPr>
          <w:p w:rsidR="00DE27D3" w:rsidRDefault="00DE27D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связь с другими ведомостями</w:t>
            </w:r>
          </w:p>
        </w:tc>
      </w:tr>
    </w:tbl>
    <w:p w:rsidR="000409C4" w:rsidRDefault="000409C4" w:rsidP="00216EC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13" w:type="dxa"/>
        <w:tblLayout w:type="fixed"/>
        <w:tblLook w:val="04A0"/>
      </w:tblPr>
      <w:tblGrid>
        <w:gridCol w:w="683"/>
        <w:gridCol w:w="276"/>
        <w:gridCol w:w="1741"/>
        <w:gridCol w:w="1645"/>
        <w:gridCol w:w="15"/>
        <w:gridCol w:w="396"/>
        <w:gridCol w:w="1068"/>
        <w:gridCol w:w="328"/>
        <w:gridCol w:w="2461"/>
        <w:gridCol w:w="26"/>
        <w:gridCol w:w="1074"/>
      </w:tblGrid>
      <w:tr w:rsidR="00A21933" w:rsidTr="00777102">
        <w:trPr>
          <w:trHeight w:val="207"/>
        </w:trPr>
        <w:tc>
          <w:tcPr>
            <w:tcW w:w="683" w:type="dxa"/>
            <w:vMerge w:val="restart"/>
            <w:shd w:val="clear" w:color="auto" w:fill="EAF1DD" w:themeFill="accent3" w:themeFillTint="33"/>
            <w:textDirection w:val="btLr"/>
          </w:tcPr>
          <w:p w:rsidR="00A21933" w:rsidRDefault="00A21933" w:rsidP="002C5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те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ологический компонент: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:rsidR="00A21933" w:rsidRDefault="00A2193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right w:val="single" w:sz="4" w:space="0" w:color="auto"/>
            </w:tcBorders>
          </w:tcPr>
          <w:p w:rsidR="00A21933" w:rsidRDefault="00A21933" w:rsidP="0000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тельная часть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933" w:rsidRDefault="00A21933" w:rsidP="00A2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A21933" w:rsidRDefault="00A21933" w:rsidP="000011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: нормативное, кадровое, учебно-методическое и др.</w:t>
            </w:r>
          </w:p>
        </w:tc>
        <w:tc>
          <w:tcPr>
            <w:tcW w:w="328" w:type="dxa"/>
            <w:vMerge w:val="restart"/>
            <w:tcBorders>
              <w:top w:val="nil"/>
            </w:tcBorders>
          </w:tcPr>
          <w:p w:rsidR="00A21933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1" type="#_x0000_t32" style="position:absolute;left:0;text-align:left;margin-left:-5.3pt;margin-top:63.15pt;width:13.3pt;height:.75pt;flip:y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61" w:type="dxa"/>
            <w:gridSpan w:val="3"/>
          </w:tcPr>
          <w:p w:rsidR="00A21933" w:rsidRDefault="00A2193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ая часть</w:t>
            </w:r>
          </w:p>
        </w:tc>
      </w:tr>
      <w:tr w:rsidR="00C60897" w:rsidTr="00777102">
        <w:trPr>
          <w:trHeight w:val="136"/>
        </w:trPr>
        <w:tc>
          <w:tcPr>
            <w:tcW w:w="683" w:type="dxa"/>
            <w:vMerge/>
            <w:shd w:val="clear" w:color="auto" w:fill="EAF1DD" w:themeFill="accent3" w:themeFillTint="33"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риантная часть  ОП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3" type="#_x0000_t32" style="position:absolute;left:0;text-align:left;margin-left:-3.3pt;margin-top:46.45pt;width:16.4pt;height:.75pt;flip:x;z-index:251689984;mso-position-horizontal-relative:text;mso-position-vertical-relative:text" o:connectortype="straight">
                  <v:stroke endarrow="block"/>
                </v:shape>
              </w:pict>
            </w:r>
          </w:p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4" type="#_x0000_t32" style="position:absolute;left:0;text-align:left;margin-left:2.15pt;margin-top:106.95pt;width:40.7pt;height:32.85pt;flip:x;z-index:251691008" o:connectortype="straight">
                  <v:stroke endarrow="block"/>
                </v:shape>
              </w:pic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C60897" w:rsidRDefault="00C60897" w:rsidP="00D75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обу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0897" w:rsidRDefault="00C60897" w:rsidP="00D75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педагогиче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0897" w:rsidRDefault="00C60897" w:rsidP="00D75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зка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60897" w:rsidRDefault="00C60897" w:rsidP="00D75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ее обучение,</w:t>
            </w:r>
          </w:p>
          <w:p w:rsidR="00C60897" w:rsidRDefault="00C60897" w:rsidP="00D75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7102" w:rsidRDefault="00C60897" w:rsidP="00D75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отерапия, </w:t>
            </w:r>
          </w:p>
          <w:p w:rsidR="00C60897" w:rsidRDefault="00C60897" w:rsidP="00D75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терапия…</w:t>
            </w:r>
          </w:p>
        </w:tc>
        <w:tc>
          <w:tcPr>
            <w:tcW w:w="1100" w:type="dxa"/>
            <w:gridSpan w:val="2"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  <w:p w:rsidR="00C60897" w:rsidRDefault="00C60897" w:rsidP="00D75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97" w:rsidTr="00777102">
        <w:trPr>
          <w:trHeight w:val="136"/>
        </w:trPr>
        <w:tc>
          <w:tcPr>
            <w:tcW w:w="683" w:type="dxa"/>
            <w:vMerge/>
            <w:shd w:val="clear" w:color="auto" w:fill="EAF1DD" w:themeFill="accent3" w:themeFillTint="33"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П</w:t>
            </w: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bottom w:val="nil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3"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</w:tr>
      <w:tr w:rsidR="00C60897" w:rsidTr="00777102">
        <w:trPr>
          <w:trHeight w:val="1070"/>
        </w:trPr>
        <w:tc>
          <w:tcPr>
            <w:tcW w:w="683" w:type="dxa"/>
            <w:vMerge/>
            <w:shd w:val="clear" w:color="auto" w:fill="EAF1DD" w:themeFill="accent3" w:themeFillTint="33"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nil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коррекционно-развивающих занятий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2" type="#_x0000_t32" style="position:absolute;left:0;text-align:left;margin-left:29.3pt;margin-top:2.5pt;width:32.1pt;height:39.1pt;z-index:251688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87" w:type="dxa"/>
            <w:gridSpan w:val="2"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ы обучения</w:t>
            </w:r>
          </w:p>
        </w:tc>
        <w:tc>
          <w:tcPr>
            <w:tcW w:w="1074" w:type="dxa"/>
          </w:tcPr>
          <w:p w:rsidR="00C60897" w:rsidRDefault="00C60897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учения</w:t>
            </w:r>
          </w:p>
        </w:tc>
      </w:tr>
    </w:tbl>
    <w:p w:rsidR="002C5912" w:rsidRDefault="00C60897" w:rsidP="00D75F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32" style="position:absolute;margin-left:114.5pt;margin-top:.15pt;width:0;height:23.75pt;flip:y;z-index:251682816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6" type="#_x0000_t32" style="position:absolute;margin-left:382.95pt;margin-top:.15pt;width:0;height:23.75pt;flip:y;z-index:251681792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32" style="position:absolute;margin-left:7.3pt;margin-top:.15pt;width:1.55pt;height:23.75pt;flip:y;z-index:251680768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DE27D3" w:rsidTr="00777102">
        <w:tc>
          <w:tcPr>
            <w:tcW w:w="9571" w:type="dxa"/>
            <w:gridSpan w:val="2"/>
            <w:shd w:val="clear" w:color="auto" w:fill="EAF1DD" w:themeFill="accent3" w:themeFillTint="33"/>
          </w:tcPr>
          <w:p w:rsidR="00DE27D3" w:rsidRPr="00A21933" w:rsidRDefault="00DE27D3" w:rsidP="0021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3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 – оценочный компонент</w:t>
            </w:r>
            <w:r w:rsidR="00A219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1933" w:rsidTr="00C60897"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A21933" w:rsidRDefault="00A21933" w:rsidP="00C60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97" w:rsidRDefault="00C60897" w:rsidP="00C60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A21933" w:rsidRDefault="00A2193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ость (разные варианты обучения – очная, семейная);</w:t>
            </w:r>
          </w:p>
        </w:tc>
      </w:tr>
      <w:tr w:rsidR="00A21933" w:rsidTr="00C60897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A21933" w:rsidRDefault="00A2193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A21933" w:rsidRDefault="00A2193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 с ОВЗ;</w:t>
            </w:r>
          </w:p>
        </w:tc>
      </w:tr>
      <w:tr w:rsidR="00A21933" w:rsidTr="00C60897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A21933" w:rsidRDefault="00A2193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A21933" w:rsidRDefault="00A2193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;</w:t>
            </w:r>
          </w:p>
        </w:tc>
      </w:tr>
      <w:tr w:rsidR="00A21933" w:rsidTr="00C60897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A21933" w:rsidRDefault="00A2193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A21933" w:rsidRDefault="00A2193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, опрос родителей (законных представителей)</w:t>
            </w:r>
            <w:r w:rsidR="003448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1933" w:rsidTr="00C60897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A21933" w:rsidRDefault="00A21933" w:rsidP="0021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A21933" w:rsidRDefault="00A21933" w:rsidP="00D75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7D3" w:rsidRPr="00216ECF" w:rsidRDefault="00DE27D3" w:rsidP="00D75FFF">
      <w:pPr>
        <w:rPr>
          <w:rFonts w:ascii="Times New Roman" w:hAnsi="Times New Roman" w:cs="Times New Roman"/>
          <w:sz w:val="20"/>
          <w:szCs w:val="20"/>
        </w:rPr>
      </w:pPr>
    </w:p>
    <w:sectPr w:rsidR="00DE27D3" w:rsidRPr="00216ECF" w:rsidSect="00D75F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16ECF"/>
    <w:rsid w:val="0000111A"/>
    <w:rsid w:val="000409C4"/>
    <w:rsid w:val="00185503"/>
    <w:rsid w:val="00216ECF"/>
    <w:rsid w:val="002C5912"/>
    <w:rsid w:val="003448FC"/>
    <w:rsid w:val="005A2DCA"/>
    <w:rsid w:val="00777102"/>
    <w:rsid w:val="00A21933"/>
    <w:rsid w:val="00A44D6B"/>
    <w:rsid w:val="00A724CF"/>
    <w:rsid w:val="00C60897"/>
    <w:rsid w:val="00D30481"/>
    <w:rsid w:val="00D75FFF"/>
    <w:rsid w:val="00DE27D3"/>
    <w:rsid w:val="00F3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5" type="connector" idref="#_x0000_s1048"/>
        <o:r id="V:Rule47" type="connector" idref="#_x0000_s1049"/>
        <o:r id="V:Rule49" type="connector" idref="#_x0000_s1050"/>
        <o:r id="V:Rule51" type="connector" idref="#_x0000_s1051"/>
        <o:r id="V:Rule53" type="connector" idref="#_x0000_s1052"/>
        <o:r id="V:Rule55" type="connector" idref="#_x0000_s1053"/>
        <o:r id="V:Rule57" type="connector" idref="#_x0000_s1054"/>
        <o:r id="V:Rule59" type="connector" idref="#_x0000_s1055"/>
        <o:r id="V:Rule61" type="connector" idref="#_x0000_s1056"/>
        <o:r id="V:Rule63" type="connector" idref="#_x0000_s1057"/>
        <o:r id="V:Rule65" type="connector" idref="#_x0000_s1058"/>
        <o:r id="V:Rule67" type="connector" idref="#_x0000_s1059"/>
        <o:r id="V:Rule69" type="connector" idref="#_x0000_s1060"/>
        <o:r id="V:Rule71" type="connector" idref="#_x0000_s1061"/>
        <o:r id="V:Rule72" type="connector" idref="#_x0000_s1062"/>
        <o:r id="V:Rule73" type="connector" idref="#_x0000_s1063"/>
        <o:r id="V:Rule7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44D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460B-B616-4003-B0ED-6F55261D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0-10-28T22:34:00Z</cp:lastPrinted>
  <dcterms:created xsi:type="dcterms:W3CDTF">2019-09-13T03:34:00Z</dcterms:created>
  <dcterms:modified xsi:type="dcterms:W3CDTF">2010-10-28T22:35:00Z</dcterms:modified>
</cp:coreProperties>
</file>